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265E8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265E86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65E86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UPV</w:t>
            </w:r>
            <w:bookmarkStart w:id="0" w:name="_GoBack"/>
            <w:bookmarkEnd w:id="0"/>
            <w:r w:rsidR="00DF6EC5">
              <w:rPr>
                <w:rFonts w:ascii="Arial Narrow" w:hAnsi="Arial Narrow"/>
                <w:color w:val="595959"/>
                <w:sz w:val="22"/>
                <w:szCs w:val="22"/>
              </w:rPr>
              <w:t>C Pip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F6EC5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ADE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A" w:rsidRDefault="000E42CA" w:rsidP="00460F0E">
      <w:r>
        <w:separator/>
      </w:r>
    </w:p>
  </w:endnote>
  <w:endnote w:type="continuationSeparator" w:id="0">
    <w:p w:rsidR="000E42CA" w:rsidRDefault="000E42CA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A" w:rsidRDefault="000E42CA" w:rsidP="00460F0E">
      <w:r>
        <w:separator/>
      </w:r>
    </w:p>
  </w:footnote>
  <w:footnote w:type="continuationSeparator" w:id="0">
    <w:p w:rsidR="000E42CA" w:rsidRDefault="000E42CA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0E42CA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65E86"/>
    <w:rsid w:val="00276BDE"/>
    <w:rsid w:val="00297E41"/>
    <w:rsid w:val="002F619D"/>
    <w:rsid w:val="00324472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37E3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6EC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A2A3-B1CB-46B7-BEFA-40D82CE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5-17T13:01:00Z</cp:lastPrinted>
  <dcterms:created xsi:type="dcterms:W3CDTF">2021-05-17T13:01:00Z</dcterms:created>
  <dcterms:modified xsi:type="dcterms:W3CDTF">2021-05-17T13:01:00Z</dcterms:modified>
</cp:coreProperties>
</file>